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1D" w:rsidRPr="00F65B1D" w:rsidRDefault="00F65B1D" w:rsidP="00F65B1D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>Приложение 1</w:t>
      </w:r>
    </w:p>
    <w:p w:rsidR="00F65B1D" w:rsidRDefault="00F65B1D" w:rsidP="00F65B1D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F65B1D" w:rsidRPr="00F65B1D" w:rsidRDefault="004A06E7" w:rsidP="00F65B1D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0045C6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6</w:t>
      </w:r>
      <w:r w:rsidRPr="000045C6">
        <w:rPr>
          <w:sz w:val="28"/>
          <w:szCs w:val="28"/>
        </w:rPr>
        <w:t xml:space="preserve"> №</w:t>
      </w:r>
      <w:r>
        <w:rPr>
          <w:sz w:val="28"/>
          <w:szCs w:val="28"/>
        </w:rPr>
        <w:t>2531</w:t>
      </w:r>
      <w:bookmarkStart w:id="0" w:name="_GoBack"/>
      <w:bookmarkEnd w:id="0"/>
    </w:p>
    <w:p w:rsidR="00F65B1D" w:rsidRDefault="00F65B1D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F65B1D" w:rsidRPr="00F65B1D" w:rsidRDefault="00F65B1D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BE0A7D" w:rsidRPr="00F65B1D" w:rsidRDefault="00BE0A7D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 w:rsidR="0012159D" w:rsidRPr="00F65B1D">
        <w:rPr>
          <w:sz w:val="28"/>
          <w:szCs w:val="28"/>
        </w:rPr>
        <w:t>1</w:t>
      </w:r>
    </w:p>
    <w:p w:rsidR="00BE0A7D" w:rsidRPr="00F65B1D" w:rsidRDefault="00BE0A7D" w:rsidP="00BE0A7D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>к муниципальной программе «Развитие дорожно-транспортной системы города Барнаула на 2015-2020 годы»</w:t>
      </w:r>
    </w:p>
    <w:p w:rsidR="00790A01" w:rsidRPr="0012159D" w:rsidRDefault="00790A01" w:rsidP="00CB5AF9">
      <w:pPr>
        <w:jc w:val="center"/>
      </w:pPr>
    </w:p>
    <w:p w:rsidR="00F65B1D" w:rsidRDefault="00CB5AF9" w:rsidP="00CB5AF9">
      <w:pPr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С</w:t>
      </w:r>
      <w:r w:rsidR="00F65B1D">
        <w:rPr>
          <w:sz w:val="28"/>
          <w:szCs w:val="28"/>
        </w:rPr>
        <w:t>ВЕДЕНИЯ</w:t>
      </w:r>
    </w:p>
    <w:p w:rsidR="00CB5AF9" w:rsidRPr="000045C6" w:rsidRDefault="00CB5AF9" w:rsidP="00CB5AF9">
      <w:pPr>
        <w:jc w:val="center"/>
        <w:rPr>
          <w:sz w:val="28"/>
          <w:szCs w:val="28"/>
        </w:rPr>
      </w:pPr>
      <w:r w:rsidRPr="000045C6">
        <w:rPr>
          <w:sz w:val="28"/>
          <w:szCs w:val="28"/>
        </w:rPr>
        <w:t xml:space="preserve">об индикаторах </w:t>
      </w:r>
      <w:r w:rsidR="002B6550">
        <w:rPr>
          <w:sz w:val="28"/>
          <w:szCs w:val="28"/>
        </w:rPr>
        <w:t>П</w:t>
      </w:r>
      <w:r w:rsidRPr="000045C6">
        <w:rPr>
          <w:sz w:val="28"/>
          <w:szCs w:val="28"/>
        </w:rPr>
        <w:t>рограммы и их значениях</w:t>
      </w:r>
    </w:p>
    <w:p w:rsidR="00CB5AF9" w:rsidRPr="00790A01" w:rsidRDefault="00CB5AF9" w:rsidP="00A57D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"/>
        <w:gridCol w:w="6084"/>
        <w:gridCol w:w="850"/>
        <w:gridCol w:w="851"/>
        <w:gridCol w:w="992"/>
        <w:gridCol w:w="992"/>
        <w:gridCol w:w="992"/>
        <w:gridCol w:w="851"/>
        <w:gridCol w:w="850"/>
        <w:gridCol w:w="851"/>
        <w:gridCol w:w="807"/>
      </w:tblGrid>
      <w:tr w:rsidR="00CB5AF9" w:rsidRPr="003F1C52" w:rsidTr="00D4593F">
        <w:trPr>
          <w:trHeight w:val="315"/>
        </w:trPr>
        <w:tc>
          <w:tcPr>
            <w:tcW w:w="594" w:type="dxa"/>
            <w:gridSpan w:val="2"/>
            <w:vMerge w:val="restart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6084" w:type="dxa"/>
            <w:vMerge w:val="restart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Ед. изм.</w:t>
            </w:r>
          </w:p>
        </w:tc>
        <w:tc>
          <w:tcPr>
            <w:tcW w:w="7186" w:type="dxa"/>
            <w:gridSpan w:val="8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Значение по годам</w:t>
            </w:r>
          </w:p>
        </w:tc>
      </w:tr>
      <w:tr w:rsidR="00CB5AF9" w:rsidRPr="003F1C52" w:rsidTr="00D4593F">
        <w:trPr>
          <w:trHeight w:val="315"/>
        </w:trPr>
        <w:tc>
          <w:tcPr>
            <w:tcW w:w="594" w:type="dxa"/>
            <w:gridSpan w:val="2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084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4</w:t>
            </w:r>
          </w:p>
        </w:tc>
        <w:tc>
          <w:tcPr>
            <w:tcW w:w="5343" w:type="dxa"/>
            <w:gridSpan w:val="6"/>
            <w:shd w:val="clear" w:color="auto" w:fill="auto"/>
            <w:vAlign w:val="center"/>
            <w:hideMark/>
          </w:tcPr>
          <w:p w:rsidR="00CB5AF9" w:rsidRPr="00CB5AF9" w:rsidRDefault="00CB5AF9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 xml:space="preserve">годы реализации муниципальной </w:t>
            </w:r>
            <w:r w:rsidR="00F65B1D">
              <w:rPr>
                <w:color w:val="000000"/>
                <w:sz w:val="27"/>
                <w:szCs w:val="27"/>
              </w:rPr>
              <w:t>П</w:t>
            </w:r>
            <w:r w:rsidRPr="00CB5AF9">
              <w:rPr>
                <w:color w:val="000000"/>
                <w:sz w:val="27"/>
                <w:szCs w:val="27"/>
              </w:rPr>
              <w:t>рограммы</w:t>
            </w:r>
          </w:p>
        </w:tc>
      </w:tr>
      <w:tr w:rsidR="00CB5AF9" w:rsidRPr="003F1C52" w:rsidTr="00D4593F">
        <w:trPr>
          <w:trHeight w:val="282"/>
        </w:trPr>
        <w:tc>
          <w:tcPr>
            <w:tcW w:w="594" w:type="dxa"/>
            <w:gridSpan w:val="2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084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5AF9" w:rsidRPr="00CB5AF9" w:rsidRDefault="00CB5AF9" w:rsidP="00CB5AF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CB5AF9" w:rsidRPr="00CB5AF9" w:rsidRDefault="00CB5AF9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020</w:t>
            </w:r>
          </w:p>
        </w:tc>
      </w:tr>
      <w:tr w:rsidR="00790A01" w:rsidRPr="003F1C52" w:rsidTr="00D4593F">
        <w:trPr>
          <w:trHeight w:val="365"/>
        </w:trPr>
        <w:tc>
          <w:tcPr>
            <w:tcW w:w="594" w:type="dxa"/>
            <w:gridSpan w:val="2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084" w:type="dxa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790A01" w:rsidRPr="00CB5AF9" w:rsidRDefault="00790A01" w:rsidP="00790A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D01269" w:rsidRPr="003F1C52" w:rsidTr="00790A01">
        <w:trPr>
          <w:trHeight w:val="413"/>
        </w:trPr>
        <w:tc>
          <w:tcPr>
            <w:tcW w:w="14714" w:type="dxa"/>
            <w:gridSpan w:val="12"/>
            <w:shd w:val="clear" w:color="auto" w:fill="auto"/>
            <w:vAlign w:val="center"/>
            <w:hideMark/>
          </w:tcPr>
          <w:p w:rsidR="00CB5AF9" w:rsidRPr="00CB5AF9" w:rsidRDefault="00BB0155" w:rsidP="00CB5AF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</w:t>
            </w:r>
            <w:r w:rsidR="000D207D">
              <w:rPr>
                <w:color w:val="000000"/>
                <w:sz w:val="27"/>
                <w:szCs w:val="27"/>
              </w:rPr>
              <w:t>п</w:t>
            </w:r>
            <w:r w:rsidR="00CB5AF9" w:rsidRPr="00CB5AF9">
              <w:rPr>
                <w:color w:val="000000"/>
                <w:sz w:val="27"/>
                <w:szCs w:val="27"/>
              </w:rPr>
              <w:t xml:space="preserve">рограмма </w:t>
            </w:r>
            <w:r w:rsidR="00CB5AF9" w:rsidRPr="003F1C52">
              <w:rPr>
                <w:color w:val="000000"/>
                <w:sz w:val="27"/>
                <w:szCs w:val="27"/>
              </w:rPr>
              <w:t>«</w:t>
            </w:r>
            <w:r w:rsidR="00CB5AF9" w:rsidRPr="00CB5AF9">
              <w:rPr>
                <w:color w:val="000000"/>
                <w:sz w:val="27"/>
                <w:szCs w:val="27"/>
              </w:rPr>
              <w:t>Развитие дорожно-транспортной системы города Барнаула на 2015-2020</w:t>
            </w:r>
            <w:r w:rsidR="00CB5AF9" w:rsidRPr="003F1C52">
              <w:rPr>
                <w:color w:val="000000"/>
                <w:sz w:val="27"/>
                <w:szCs w:val="27"/>
              </w:rPr>
              <w:t> </w:t>
            </w:r>
            <w:r w:rsidR="00CB5AF9" w:rsidRPr="00CB5AF9">
              <w:rPr>
                <w:color w:val="000000"/>
                <w:sz w:val="27"/>
                <w:szCs w:val="27"/>
              </w:rPr>
              <w:t>годы</w:t>
            </w:r>
            <w:r w:rsidR="00CB5AF9" w:rsidRPr="003F1C52">
              <w:rPr>
                <w:color w:val="000000"/>
                <w:sz w:val="27"/>
                <w:szCs w:val="27"/>
              </w:rPr>
              <w:t>»</w:t>
            </w:r>
          </w:p>
        </w:tc>
      </w:tr>
      <w:tr w:rsidR="00CA0A43" w:rsidRPr="003F1C52" w:rsidTr="00D4593F">
        <w:trPr>
          <w:trHeight w:val="740"/>
        </w:trPr>
        <w:tc>
          <w:tcPr>
            <w:tcW w:w="582" w:type="dxa"/>
            <w:shd w:val="clear" w:color="auto" w:fill="auto"/>
            <w:vAlign w:val="center"/>
            <w:hideMark/>
          </w:tcPr>
          <w:p w:rsidR="00CA0A43" w:rsidRPr="00CB5AF9" w:rsidRDefault="00CA0A43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  <w:hideMark/>
          </w:tcPr>
          <w:p w:rsidR="00CA0A43" w:rsidRPr="00CB5AF9" w:rsidRDefault="00CA0A43" w:rsidP="00CA0A43">
            <w:pPr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Количество зарегистрированных дорожно-транспортных происшествий на 10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CB5AF9">
              <w:rPr>
                <w:color w:val="000000"/>
                <w:sz w:val="27"/>
                <w:szCs w:val="27"/>
              </w:rPr>
              <w:t>00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B5AF9">
              <w:rPr>
                <w:color w:val="000000"/>
                <w:sz w:val="27"/>
                <w:szCs w:val="27"/>
              </w:rPr>
              <w:t>состоящих на учете транспортных сред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0A43" w:rsidRPr="00CB5AF9" w:rsidRDefault="00CA0A43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0A43" w:rsidRPr="004C68DF" w:rsidRDefault="00CA0A43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4C68DF">
              <w:rPr>
                <w:color w:val="000000"/>
                <w:sz w:val="27"/>
                <w:szCs w:val="27"/>
              </w:rPr>
              <w:t>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0A43" w:rsidRPr="004C68DF" w:rsidRDefault="00CA0A43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4C68DF">
              <w:rPr>
                <w:color w:val="000000"/>
                <w:sz w:val="27"/>
                <w:szCs w:val="27"/>
              </w:rPr>
              <w:t>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A43" w:rsidRPr="00CA0A43" w:rsidRDefault="00C2031D" w:rsidP="00C203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0A43" w:rsidRPr="00EF0745" w:rsidRDefault="002B416E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43" w:rsidRPr="00CA0A43" w:rsidRDefault="00182408" w:rsidP="00CA0A4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0A43" w:rsidRPr="00CA0A43" w:rsidRDefault="00182408" w:rsidP="00CA0A4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A43" w:rsidRPr="00CA0A43" w:rsidRDefault="00182408" w:rsidP="00CA0A4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A0A43" w:rsidRPr="00CA0A43" w:rsidRDefault="00182408" w:rsidP="00CA0A4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0</w:t>
            </w:r>
          </w:p>
        </w:tc>
      </w:tr>
      <w:tr w:rsidR="00CB5AF9" w:rsidRPr="003F1C52" w:rsidTr="00D4593F">
        <w:trPr>
          <w:trHeight w:val="630"/>
        </w:trPr>
        <w:tc>
          <w:tcPr>
            <w:tcW w:w="582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  <w:hideMark/>
          </w:tcPr>
          <w:p w:rsidR="00CB5AF9" w:rsidRPr="00C52612" w:rsidRDefault="00283BFA" w:rsidP="00CB5AF9">
            <w:pPr>
              <w:rPr>
                <w:color w:val="000000"/>
                <w:sz w:val="27"/>
                <w:szCs w:val="27"/>
              </w:rPr>
            </w:pPr>
            <w:r w:rsidRPr="00C52612">
              <w:rPr>
                <w:sz w:val="27"/>
                <w:szCs w:val="27"/>
              </w:rPr>
              <w:t>Доля площади автомобильных дорог, приведенных к нормативному состоянию</w:t>
            </w:r>
            <w:r w:rsidR="00C52612">
              <w:rPr>
                <w:sz w:val="27"/>
                <w:szCs w:val="27"/>
              </w:rPr>
              <w:t xml:space="preserve">, в общей площади автомобильных дорог </w:t>
            </w:r>
            <w:r w:rsidR="00172E19">
              <w:rPr>
                <w:sz w:val="27"/>
                <w:szCs w:val="27"/>
              </w:rPr>
              <w:t xml:space="preserve">                                        </w:t>
            </w:r>
            <w:r w:rsidR="00C52612">
              <w:rPr>
                <w:sz w:val="27"/>
                <w:szCs w:val="27"/>
              </w:rPr>
              <w:t>с усовершенствованным покрытие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B5AF9" w:rsidRPr="00CB5AF9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5AF9" w:rsidRPr="00CA0A43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F9" w:rsidRPr="00CA0A43" w:rsidRDefault="00CB5AF9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5AF9" w:rsidRPr="00CA0A43" w:rsidRDefault="00CB5AF9" w:rsidP="00CA0A43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</w:t>
            </w:r>
            <w:r w:rsidR="00CA0A43" w:rsidRPr="00CA0A43">
              <w:rPr>
                <w:color w:val="000000"/>
                <w:sz w:val="27"/>
                <w:szCs w:val="27"/>
              </w:rPr>
              <w:t>6</w:t>
            </w:r>
            <w:r w:rsidRPr="00CA0A43">
              <w:rPr>
                <w:color w:val="000000"/>
                <w:sz w:val="27"/>
                <w:szCs w:val="27"/>
              </w:rPr>
              <w:t>,</w:t>
            </w:r>
            <w:r w:rsidR="00CA0A43" w:rsidRPr="00CA0A43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5AF9" w:rsidRPr="00EF0745" w:rsidRDefault="00CA0A43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7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AF9" w:rsidRPr="00CA0A43" w:rsidRDefault="00CA0A43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AF9" w:rsidRPr="00CA0A43" w:rsidRDefault="00CA0A43" w:rsidP="00AF5341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AF9" w:rsidRPr="00CA0A43" w:rsidRDefault="00CA0A43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7,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CB5AF9" w:rsidRPr="00CA0A43" w:rsidRDefault="00CA0A43" w:rsidP="00CB5AF9">
            <w:pPr>
              <w:jc w:val="center"/>
              <w:rPr>
                <w:color w:val="000000"/>
                <w:sz w:val="27"/>
                <w:szCs w:val="27"/>
              </w:rPr>
            </w:pPr>
            <w:r w:rsidRPr="00CA0A43">
              <w:rPr>
                <w:color w:val="000000"/>
                <w:sz w:val="27"/>
                <w:szCs w:val="27"/>
              </w:rPr>
              <w:t>77,3</w:t>
            </w:r>
          </w:p>
        </w:tc>
      </w:tr>
      <w:tr w:rsidR="00F65B1D" w:rsidRPr="003F1C52" w:rsidTr="00D4593F">
        <w:trPr>
          <w:trHeight w:val="132"/>
        </w:trPr>
        <w:tc>
          <w:tcPr>
            <w:tcW w:w="582" w:type="dxa"/>
            <w:shd w:val="clear" w:color="auto" w:fill="auto"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EF0745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65B1D" w:rsidRDefault="00F65B1D" w:rsidP="00F65B1D">
            <w:pPr>
              <w:ind w:left="-108" w:right="-15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F65B1D" w:rsidRPr="003F1C52" w:rsidTr="00D4593F">
        <w:trPr>
          <w:trHeight w:val="546"/>
        </w:trPr>
        <w:tc>
          <w:tcPr>
            <w:tcW w:w="582" w:type="dxa"/>
            <w:shd w:val="clear" w:color="auto" w:fill="auto"/>
            <w:vAlign w:val="center"/>
            <w:hideMark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65B1D" w:rsidRPr="00CB5AF9" w:rsidRDefault="00F65B1D" w:rsidP="00F65B1D">
            <w:pPr>
              <w:ind w:right="-108"/>
              <w:rPr>
                <w:color w:val="000000"/>
                <w:sz w:val="27"/>
                <w:szCs w:val="27"/>
              </w:rPr>
            </w:pPr>
            <w:r w:rsidRPr="004D5587">
              <w:rPr>
                <w:sz w:val="27"/>
                <w:szCs w:val="27"/>
              </w:rPr>
              <w:t xml:space="preserve">Количество </w:t>
            </w:r>
            <w:r>
              <w:rPr>
                <w:sz w:val="27"/>
                <w:szCs w:val="27"/>
              </w:rPr>
              <w:t>обновленных</w:t>
            </w:r>
            <w:r w:rsidRPr="004D5587">
              <w:rPr>
                <w:sz w:val="27"/>
                <w:szCs w:val="27"/>
              </w:rPr>
              <w:t xml:space="preserve"> единиц подвижного состава городского транспорта </w:t>
            </w:r>
            <w:r>
              <w:rPr>
                <w:sz w:val="27"/>
                <w:szCs w:val="27"/>
              </w:rPr>
              <w:t>в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0F7ED9" w:rsidRDefault="00F65B1D" w:rsidP="00F65B1D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154F7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0F7ED9" w:rsidRDefault="00F65B1D" w:rsidP="00F65B1D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154F7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154F74" w:rsidRDefault="00C203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EF0745" w:rsidRDefault="00F65B1D" w:rsidP="00C53C3D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1</w:t>
            </w:r>
            <w:r w:rsidR="002B416E" w:rsidRPr="00EF0745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EC3B3E" w:rsidRDefault="00F65B1D" w:rsidP="00C53C3D">
            <w:pPr>
              <w:jc w:val="center"/>
              <w:rPr>
                <w:color w:val="000000"/>
                <w:sz w:val="27"/>
                <w:szCs w:val="27"/>
              </w:rPr>
            </w:pPr>
            <w:r w:rsidRPr="00EC3B3E">
              <w:rPr>
                <w:color w:val="000000"/>
                <w:sz w:val="27"/>
                <w:szCs w:val="27"/>
              </w:rPr>
              <w:t>1</w:t>
            </w:r>
            <w:r w:rsidR="00D86470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EC3B3E" w:rsidRDefault="00D86470" w:rsidP="00D864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EC3B3E" w:rsidRDefault="00D86470" w:rsidP="00D864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65B1D" w:rsidRPr="00EC3B3E" w:rsidRDefault="00D86470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</w:p>
        </w:tc>
      </w:tr>
      <w:tr w:rsidR="00C53C3D" w:rsidRPr="003F1C52" w:rsidTr="00D4593F">
        <w:trPr>
          <w:trHeight w:val="323"/>
        </w:trPr>
        <w:tc>
          <w:tcPr>
            <w:tcW w:w="582" w:type="dxa"/>
            <w:shd w:val="clear" w:color="auto" w:fill="auto"/>
            <w:vAlign w:val="center"/>
          </w:tcPr>
          <w:p w:rsidR="00C53C3D" w:rsidRDefault="00C53C3D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53C3D" w:rsidRDefault="00C53C3D" w:rsidP="00C53C3D">
            <w:pPr>
              <w:rPr>
                <w:color w:val="000000"/>
                <w:sz w:val="27"/>
                <w:szCs w:val="27"/>
              </w:rPr>
            </w:pPr>
            <w:r w:rsidRPr="00283BFA">
              <w:rPr>
                <w:color w:val="000000"/>
                <w:sz w:val="27"/>
                <w:szCs w:val="27"/>
              </w:rPr>
              <w:t xml:space="preserve">Доля транспортных средств, приспособленных для перемещения маломобильных групп граждан, </w:t>
            </w:r>
            <w:r>
              <w:rPr>
                <w:color w:val="000000"/>
                <w:sz w:val="27"/>
                <w:szCs w:val="27"/>
              </w:rPr>
              <w:t>в</w:t>
            </w:r>
            <w:r w:rsidRPr="00283BFA">
              <w:rPr>
                <w:color w:val="000000"/>
                <w:sz w:val="27"/>
                <w:szCs w:val="27"/>
              </w:rPr>
              <w:t xml:space="preserve"> обще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283BFA">
              <w:rPr>
                <w:color w:val="000000"/>
                <w:sz w:val="27"/>
                <w:szCs w:val="27"/>
              </w:rPr>
              <w:t xml:space="preserve"> количеств</w:t>
            </w:r>
            <w:r>
              <w:rPr>
                <w:color w:val="000000"/>
                <w:sz w:val="27"/>
                <w:szCs w:val="27"/>
              </w:rPr>
              <w:t>е</w:t>
            </w:r>
            <w:r w:rsidRPr="00283BFA">
              <w:rPr>
                <w:color w:val="000000"/>
                <w:sz w:val="27"/>
                <w:szCs w:val="27"/>
              </w:rPr>
              <w:t xml:space="preserve"> подвижного состава общественного транспорт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3C3D" w:rsidRDefault="00C53C3D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3C3D" w:rsidRPr="00154F74" w:rsidRDefault="00A93059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53C3D" w:rsidRPr="004C68DF" w:rsidRDefault="00A93059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53C3D" w:rsidRPr="004C68DF" w:rsidRDefault="00C2031D" w:rsidP="00C203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53C3D" w:rsidRPr="00EF0745" w:rsidRDefault="002B416E" w:rsidP="002B416E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2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3C3D" w:rsidRPr="00EC3B3E" w:rsidRDefault="00AE5FA8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53C3D" w:rsidRPr="00EC3B3E" w:rsidRDefault="00AE5FA8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53C3D" w:rsidRPr="00EC3B3E" w:rsidRDefault="00AE5FA8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,7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C53C3D" w:rsidRPr="00EC3B3E" w:rsidRDefault="00AE5FA8" w:rsidP="00C53C3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4</w:t>
            </w:r>
          </w:p>
        </w:tc>
      </w:tr>
      <w:tr w:rsidR="00F65B1D" w:rsidRPr="003F1C52" w:rsidTr="00D4593F">
        <w:trPr>
          <w:trHeight w:val="323"/>
        </w:trPr>
        <w:tc>
          <w:tcPr>
            <w:tcW w:w="582" w:type="dxa"/>
            <w:shd w:val="clear" w:color="auto" w:fill="auto"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65B1D" w:rsidRPr="00CB5AF9" w:rsidRDefault="00F65B1D" w:rsidP="00F65B1D">
            <w:pPr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Количество обустроенных остановочных пунктов</w:t>
            </w:r>
            <w:r>
              <w:rPr>
                <w:color w:val="000000"/>
                <w:sz w:val="27"/>
                <w:szCs w:val="27"/>
              </w:rPr>
              <w:t xml:space="preserve"> в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154F74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154F74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EF0745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154F74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154F74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CB5AF9" w:rsidRDefault="005D25DF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F65B1D" w:rsidRPr="003F1C52" w:rsidTr="00D4593F">
        <w:trPr>
          <w:trHeight w:val="430"/>
        </w:trPr>
        <w:tc>
          <w:tcPr>
            <w:tcW w:w="582" w:type="dxa"/>
            <w:shd w:val="clear" w:color="auto" w:fill="auto"/>
            <w:vAlign w:val="center"/>
            <w:hideMark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  <w:hideMark/>
          </w:tcPr>
          <w:p w:rsidR="00F65B1D" w:rsidRPr="00CB5AF9" w:rsidRDefault="00F65B1D" w:rsidP="00F65B1D">
            <w:pPr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Доля освещенн</w:t>
            </w:r>
            <w:r>
              <w:rPr>
                <w:color w:val="000000"/>
                <w:sz w:val="27"/>
                <w:szCs w:val="27"/>
              </w:rPr>
              <w:t xml:space="preserve">ой улично-дорожной сети города </w:t>
            </w:r>
            <w:r w:rsidR="004020EA">
              <w:rPr>
                <w:color w:val="000000"/>
                <w:sz w:val="27"/>
                <w:szCs w:val="27"/>
              </w:rPr>
              <w:t xml:space="preserve">              </w:t>
            </w:r>
            <w:r>
              <w:rPr>
                <w:color w:val="000000"/>
                <w:sz w:val="27"/>
                <w:szCs w:val="27"/>
              </w:rPr>
              <w:t>в ее общей протяжен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CB5AF9"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5B1D" w:rsidRPr="00353D6E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353D6E">
              <w:rPr>
                <w:color w:val="000000"/>
                <w:sz w:val="27"/>
                <w:szCs w:val="27"/>
              </w:rPr>
              <w:t>4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B1D" w:rsidRPr="00D22E14" w:rsidRDefault="00F65B1D" w:rsidP="008D60FC">
            <w:pPr>
              <w:jc w:val="center"/>
              <w:rPr>
                <w:color w:val="000000"/>
                <w:sz w:val="27"/>
                <w:szCs w:val="27"/>
              </w:rPr>
            </w:pPr>
            <w:r w:rsidRPr="00D22E14">
              <w:rPr>
                <w:color w:val="000000"/>
                <w:sz w:val="27"/>
                <w:szCs w:val="27"/>
              </w:rPr>
              <w:t>45,</w:t>
            </w:r>
            <w:r w:rsidR="008D60F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B1D" w:rsidRPr="00410AAB" w:rsidRDefault="00F65B1D" w:rsidP="008D60FC">
            <w:pPr>
              <w:jc w:val="center"/>
              <w:rPr>
                <w:color w:val="000000"/>
                <w:sz w:val="27"/>
                <w:szCs w:val="27"/>
              </w:rPr>
            </w:pPr>
            <w:r w:rsidRPr="00410AAB">
              <w:rPr>
                <w:color w:val="000000"/>
                <w:sz w:val="27"/>
                <w:szCs w:val="27"/>
              </w:rPr>
              <w:t>46,</w:t>
            </w:r>
            <w:r w:rsidR="002B416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5B1D" w:rsidRPr="00EF0745" w:rsidRDefault="00F65B1D" w:rsidP="002B416E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4</w:t>
            </w:r>
            <w:r w:rsidR="002B416E" w:rsidRPr="00EF0745">
              <w:rPr>
                <w:color w:val="000000"/>
                <w:sz w:val="27"/>
                <w:szCs w:val="27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5B1D" w:rsidRPr="00116E4C" w:rsidRDefault="00B41D9B" w:rsidP="008C3DD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8C3DD7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,</w:t>
            </w:r>
            <w:r w:rsidR="008C3DD7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5B1D" w:rsidRPr="00116E4C" w:rsidRDefault="00B41D9B" w:rsidP="008C3DD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,</w:t>
            </w:r>
            <w:r w:rsidR="008C3DD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5B1D" w:rsidRPr="00116E4C" w:rsidRDefault="005007F3" w:rsidP="008C3DD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8C3DD7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,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F65B1D" w:rsidRPr="00116E4C" w:rsidRDefault="008C3DD7" w:rsidP="008C3DD7">
            <w:pPr>
              <w:ind w:left="-79" w:right="-3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  <w:r w:rsidR="005007F3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F65B1D" w:rsidRPr="003F1C52" w:rsidTr="00D4593F">
        <w:trPr>
          <w:trHeight w:val="408"/>
        </w:trPr>
        <w:tc>
          <w:tcPr>
            <w:tcW w:w="582" w:type="dxa"/>
            <w:shd w:val="clear" w:color="auto" w:fill="auto"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65B1D" w:rsidRPr="00CB5AF9" w:rsidRDefault="00F65B1D" w:rsidP="00F65B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тяженность лини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353D6E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8D60FC" w:rsidRDefault="00A93059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7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8D60FC" w:rsidRDefault="002B416E" w:rsidP="008D60F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EF0745" w:rsidRDefault="002B416E" w:rsidP="002B416E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618,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8D60FC" w:rsidRDefault="0045050C" w:rsidP="000F46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0F461E">
              <w:rPr>
                <w:color w:val="000000"/>
                <w:sz w:val="27"/>
                <w:szCs w:val="27"/>
              </w:rPr>
              <w:t>25</w:t>
            </w:r>
            <w:r>
              <w:rPr>
                <w:color w:val="000000"/>
                <w:sz w:val="27"/>
                <w:szCs w:val="27"/>
              </w:rPr>
              <w:t>,</w:t>
            </w:r>
            <w:r w:rsidR="000F461E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8D60FC" w:rsidRDefault="0045050C" w:rsidP="000F46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0F461E">
              <w:rPr>
                <w:color w:val="000000"/>
                <w:sz w:val="27"/>
                <w:szCs w:val="27"/>
              </w:rPr>
              <w:t>31</w:t>
            </w:r>
            <w:r>
              <w:rPr>
                <w:color w:val="000000"/>
                <w:sz w:val="27"/>
                <w:szCs w:val="27"/>
              </w:rPr>
              <w:t>,</w:t>
            </w:r>
            <w:r w:rsidR="000F461E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B1D" w:rsidRPr="00116E4C" w:rsidRDefault="0045050C" w:rsidP="000F461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0F461E">
              <w:rPr>
                <w:color w:val="000000"/>
                <w:sz w:val="27"/>
                <w:szCs w:val="27"/>
              </w:rPr>
              <w:t>39</w:t>
            </w:r>
            <w:r>
              <w:rPr>
                <w:color w:val="000000"/>
                <w:sz w:val="27"/>
                <w:szCs w:val="27"/>
              </w:rPr>
              <w:t>,</w:t>
            </w:r>
            <w:r w:rsidR="000F461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65B1D" w:rsidRPr="00116E4C" w:rsidRDefault="0045050C" w:rsidP="000F461E">
            <w:pPr>
              <w:ind w:left="-108" w:right="-15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0F461E">
              <w:rPr>
                <w:color w:val="000000"/>
                <w:sz w:val="27"/>
                <w:szCs w:val="27"/>
              </w:rPr>
              <w:t>49</w:t>
            </w:r>
            <w:r>
              <w:rPr>
                <w:color w:val="000000"/>
                <w:sz w:val="27"/>
                <w:szCs w:val="27"/>
              </w:rPr>
              <w:t>,</w:t>
            </w:r>
            <w:r w:rsidR="000F461E">
              <w:rPr>
                <w:color w:val="000000"/>
                <w:sz w:val="27"/>
                <w:szCs w:val="27"/>
              </w:rPr>
              <w:t>0</w:t>
            </w:r>
          </w:p>
        </w:tc>
      </w:tr>
      <w:tr w:rsidR="00F65B1D" w:rsidRPr="003F1C52" w:rsidTr="00D4593F">
        <w:trPr>
          <w:trHeight w:val="429"/>
        </w:trPr>
        <w:tc>
          <w:tcPr>
            <w:tcW w:w="582" w:type="dxa"/>
            <w:shd w:val="clear" w:color="auto" w:fill="auto"/>
            <w:vAlign w:val="center"/>
          </w:tcPr>
          <w:p w:rsidR="00F65B1D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F65B1D" w:rsidRPr="00CB5AF9" w:rsidRDefault="00F65B1D" w:rsidP="00F65B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светильников, соответствующих энергоэффективным показателям, в общем количестве светильник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CB5AF9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353D6E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154F74" w:rsidRDefault="00F65B1D" w:rsidP="00F65B1D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7E3FB0">
              <w:rPr>
                <w:color w:val="000000"/>
                <w:sz w:val="27"/>
                <w:szCs w:val="27"/>
              </w:rPr>
              <w:t>92,</w:t>
            </w: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7E3FB0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5B1D" w:rsidRPr="00EF0745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EF0745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5B1D" w:rsidRPr="007E3FB0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7E3FB0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65B1D" w:rsidRPr="007E3FB0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7E3FB0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B1D" w:rsidRPr="007E3FB0" w:rsidRDefault="00F65B1D" w:rsidP="00F65B1D">
            <w:pPr>
              <w:jc w:val="center"/>
              <w:rPr>
                <w:color w:val="000000"/>
                <w:sz w:val="27"/>
                <w:szCs w:val="27"/>
              </w:rPr>
            </w:pPr>
            <w:r w:rsidRPr="007E3FB0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65B1D" w:rsidRPr="007E3FB0" w:rsidRDefault="00F65B1D" w:rsidP="00F65B1D">
            <w:pPr>
              <w:ind w:left="-108" w:right="-151"/>
              <w:jc w:val="center"/>
              <w:rPr>
                <w:color w:val="000000"/>
                <w:sz w:val="27"/>
                <w:szCs w:val="27"/>
              </w:rPr>
            </w:pPr>
            <w:r w:rsidRPr="007E3FB0">
              <w:rPr>
                <w:color w:val="000000"/>
                <w:sz w:val="27"/>
                <w:szCs w:val="27"/>
              </w:rPr>
              <w:t>100,0</w:t>
            </w:r>
          </w:p>
        </w:tc>
      </w:tr>
    </w:tbl>
    <w:p w:rsidR="009F64E6" w:rsidRDefault="009F64E6">
      <w:pPr>
        <w:ind w:firstLine="709"/>
        <w:jc w:val="both"/>
        <w:rPr>
          <w:sz w:val="28"/>
          <w:szCs w:val="28"/>
        </w:rPr>
      </w:pPr>
    </w:p>
    <w:p w:rsidR="009F64E6" w:rsidRDefault="009F64E6">
      <w:pPr>
        <w:ind w:firstLine="709"/>
        <w:jc w:val="both"/>
        <w:rPr>
          <w:sz w:val="28"/>
          <w:szCs w:val="28"/>
        </w:rPr>
      </w:pPr>
    </w:p>
    <w:p w:rsidR="00F65B1D" w:rsidRPr="00B20011" w:rsidRDefault="00F65B1D" w:rsidP="00F65B1D">
      <w:pPr>
        <w:tabs>
          <w:tab w:val="left" w:pos="13467"/>
        </w:tabs>
        <w:ind w:left="142"/>
        <w:outlineLvl w:val="0"/>
        <w:rPr>
          <w:sz w:val="28"/>
          <w:szCs w:val="28"/>
        </w:rPr>
      </w:pPr>
      <w:r w:rsidRPr="00B20011">
        <w:rPr>
          <w:sz w:val="28"/>
          <w:szCs w:val="28"/>
        </w:rPr>
        <w:t xml:space="preserve">Первый заместитель главы администрации города, </w:t>
      </w:r>
    </w:p>
    <w:p w:rsidR="00F65B1D" w:rsidRPr="00832E6E" w:rsidRDefault="00F65B1D" w:rsidP="00F65B1D">
      <w:pPr>
        <w:tabs>
          <w:tab w:val="left" w:pos="13467"/>
        </w:tabs>
        <w:ind w:left="142" w:right="-314"/>
        <w:outlineLvl w:val="0"/>
        <w:rPr>
          <w:sz w:val="28"/>
          <w:szCs w:val="28"/>
        </w:rPr>
      </w:pPr>
      <w:r w:rsidRPr="00B20011">
        <w:rPr>
          <w:sz w:val="28"/>
          <w:szCs w:val="28"/>
        </w:rPr>
        <w:t xml:space="preserve">руководитель аппарата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П.Д.Фризен</w:t>
      </w:r>
    </w:p>
    <w:p w:rsidR="00F65B1D" w:rsidRDefault="00F65B1D">
      <w:pPr>
        <w:ind w:firstLine="709"/>
        <w:jc w:val="both"/>
        <w:rPr>
          <w:sz w:val="28"/>
          <w:szCs w:val="28"/>
        </w:rPr>
      </w:pPr>
    </w:p>
    <w:sectPr w:rsidR="00F65B1D" w:rsidSect="009C69ED">
      <w:headerReference w:type="default" r:id="rId8"/>
      <w:headerReference w:type="first" r:id="rId9"/>
      <w:pgSz w:w="16838" w:h="11906" w:orient="landscape"/>
      <w:pgMar w:top="212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62" w:rsidRDefault="00220962" w:rsidP="00AB3EAB">
      <w:r>
        <w:separator/>
      </w:r>
    </w:p>
  </w:endnote>
  <w:endnote w:type="continuationSeparator" w:id="0">
    <w:p w:rsidR="00220962" w:rsidRDefault="00220962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62" w:rsidRDefault="00220962" w:rsidP="00AB3EAB">
      <w:r>
        <w:separator/>
      </w:r>
    </w:p>
  </w:footnote>
  <w:footnote w:type="continuationSeparator" w:id="0">
    <w:p w:rsidR="00220962" w:rsidRDefault="00220962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228611"/>
      <w:docPartObj>
        <w:docPartGallery w:val="Page Numbers (Top of Page)"/>
        <w:docPartUnique/>
      </w:docPartObj>
    </w:sdtPr>
    <w:sdtEndPr/>
    <w:sdtContent>
      <w:p w:rsidR="009C69ED" w:rsidRDefault="009C69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E7">
          <w:rPr>
            <w:noProof/>
          </w:rPr>
          <w:t>2</w:t>
        </w:r>
        <w:r>
          <w:fldChar w:fldCharType="end"/>
        </w:r>
      </w:p>
    </w:sdtContent>
  </w:sdt>
  <w:p w:rsidR="009C69ED" w:rsidRDefault="009C69E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ED" w:rsidRDefault="009C69ED">
    <w:pPr>
      <w:pStyle w:val="ae"/>
      <w:jc w:val="right"/>
    </w:pPr>
  </w:p>
  <w:p w:rsidR="009C69ED" w:rsidRDefault="009C69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73EA"/>
    <w:rsid w:val="000416A2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D207D"/>
    <w:rsid w:val="000E4A20"/>
    <w:rsid w:val="000F163A"/>
    <w:rsid w:val="000F2998"/>
    <w:rsid w:val="000F461E"/>
    <w:rsid w:val="000F4C09"/>
    <w:rsid w:val="000F61CF"/>
    <w:rsid w:val="000F76B4"/>
    <w:rsid w:val="000F7ED9"/>
    <w:rsid w:val="00103764"/>
    <w:rsid w:val="0010724A"/>
    <w:rsid w:val="0010786C"/>
    <w:rsid w:val="00112BB8"/>
    <w:rsid w:val="001152A4"/>
    <w:rsid w:val="00116E4C"/>
    <w:rsid w:val="0012159D"/>
    <w:rsid w:val="001264E9"/>
    <w:rsid w:val="001359AB"/>
    <w:rsid w:val="00142894"/>
    <w:rsid w:val="00143724"/>
    <w:rsid w:val="001502AD"/>
    <w:rsid w:val="00152759"/>
    <w:rsid w:val="001536A1"/>
    <w:rsid w:val="00154F74"/>
    <w:rsid w:val="00156D06"/>
    <w:rsid w:val="00160EB6"/>
    <w:rsid w:val="001610E9"/>
    <w:rsid w:val="001614A2"/>
    <w:rsid w:val="00161CCA"/>
    <w:rsid w:val="00172E19"/>
    <w:rsid w:val="00173762"/>
    <w:rsid w:val="00175A8C"/>
    <w:rsid w:val="00176578"/>
    <w:rsid w:val="001809AD"/>
    <w:rsid w:val="00182408"/>
    <w:rsid w:val="001972AE"/>
    <w:rsid w:val="00197C50"/>
    <w:rsid w:val="001A48E9"/>
    <w:rsid w:val="001B6B54"/>
    <w:rsid w:val="001D1EA2"/>
    <w:rsid w:val="001D35B9"/>
    <w:rsid w:val="001D46B9"/>
    <w:rsid w:val="001E0256"/>
    <w:rsid w:val="001E06F1"/>
    <w:rsid w:val="001E5D8E"/>
    <w:rsid w:val="001F07D2"/>
    <w:rsid w:val="001F7241"/>
    <w:rsid w:val="00202D1F"/>
    <w:rsid w:val="00203D53"/>
    <w:rsid w:val="00203ED6"/>
    <w:rsid w:val="00204E1F"/>
    <w:rsid w:val="0021004F"/>
    <w:rsid w:val="00211E0E"/>
    <w:rsid w:val="00212A77"/>
    <w:rsid w:val="00213DAE"/>
    <w:rsid w:val="00220962"/>
    <w:rsid w:val="00226550"/>
    <w:rsid w:val="002310BF"/>
    <w:rsid w:val="0023373C"/>
    <w:rsid w:val="002345D5"/>
    <w:rsid w:val="00235A0B"/>
    <w:rsid w:val="00236F80"/>
    <w:rsid w:val="00237E70"/>
    <w:rsid w:val="00244A9E"/>
    <w:rsid w:val="002454CC"/>
    <w:rsid w:val="002553D9"/>
    <w:rsid w:val="002554D8"/>
    <w:rsid w:val="002604D7"/>
    <w:rsid w:val="00261A42"/>
    <w:rsid w:val="0026472B"/>
    <w:rsid w:val="0026478F"/>
    <w:rsid w:val="00265ADD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719A"/>
    <w:rsid w:val="002A088E"/>
    <w:rsid w:val="002A198D"/>
    <w:rsid w:val="002A53AC"/>
    <w:rsid w:val="002A542B"/>
    <w:rsid w:val="002B1728"/>
    <w:rsid w:val="002B416E"/>
    <w:rsid w:val="002B4203"/>
    <w:rsid w:val="002B6550"/>
    <w:rsid w:val="002C14D8"/>
    <w:rsid w:val="002C327B"/>
    <w:rsid w:val="002C4013"/>
    <w:rsid w:val="002C5A60"/>
    <w:rsid w:val="002C7342"/>
    <w:rsid w:val="002D0C81"/>
    <w:rsid w:val="002D1984"/>
    <w:rsid w:val="002D58C1"/>
    <w:rsid w:val="002E46FA"/>
    <w:rsid w:val="002E4D19"/>
    <w:rsid w:val="002E68B1"/>
    <w:rsid w:val="002E6E5D"/>
    <w:rsid w:val="002F2528"/>
    <w:rsid w:val="002F6870"/>
    <w:rsid w:val="002F761E"/>
    <w:rsid w:val="003029D5"/>
    <w:rsid w:val="00303C5F"/>
    <w:rsid w:val="003048FA"/>
    <w:rsid w:val="00311449"/>
    <w:rsid w:val="00311529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4AC8"/>
    <w:rsid w:val="00372E7A"/>
    <w:rsid w:val="00374217"/>
    <w:rsid w:val="00375448"/>
    <w:rsid w:val="00377510"/>
    <w:rsid w:val="0038132A"/>
    <w:rsid w:val="00381E4A"/>
    <w:rsid w:val="00384A2A"/>
    <w:rsid w:val="003905CE"/>
    <w:rsid w:val="00390F6C"/>
    <w:rsid w:val="003953E6"/>
    <w:rsid w:val="00397726"/>
    <w:rsid w:val="003A1389"/>
    <w:rsid w:val="003A1C62"/>
    <w:rsid w:val="003A5E77"/>
    <w:rsid w:val="003B4F0D"/>
    <w:rsid w:val="003C4D41"/>
    <w:rsid w:val="003D7079"/>
    <w:rsid w:val="003E2608"/>
    <w:rsid w:val="003E331D"/>
    <w:rsid w:val="003F1C52"/>
    <w:rsid w:val="003F3285"/>
    <w:rsid w:val="003F6C63"/>
    <w:rsid w:val="003F71A8"/>
    <w:rsid w:val="00401D6F"/>
    <w:rsid w:val="004020EA"/>
    <w:rsid w:val="0040622F"/>
    <w:rsid w:val="00410AAB"/>
    <w:rsid w:val="00415F24"/>
    <w:rsid w:val="004171FF"/>
    <w:rsid w:val="00417251"/>
    <w:rsid w:val="004174CD"/>
    <w:rsid w:val="00417F10"/>
    <w:rsid w:val="0042163D"/>
    <w:rsid w:val="0042206E"/>
    <w:rsid w:val="004300BA"/>
    <w:rsid w:val="0044177D"/>
    <w:rsid w:val="00442E9B"/>
    <w:rsid w:val="0045050C"/>
    <w:rsid w:val="00450C61"/>
    <w:rsid w:val="0045379E"/>
    <w:rsid w:val="00454C71"/>
    <w:rsid w:val="004630AE"/>
    <w:rsid w:val="00464077"/>
    <w:rsid w:val="00465087"/>
    <w:rsid w:val="00467062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96234"/>
    <w:rsid w:val="004967EF"/>
    <w:rsid w:val="004A06E7"/>
    <w:rsid w:val="004A18F0"/>
    <w:rsid w:val="004B3E3E"/>
    <w:rsid w:val="004B7D7E"/>
    <w:rsid w:val="004C14EC"/>
    <w:rsid w:val="004C5110"/>
    <w:rsid w:val="004C67EA"/>
    <w:rsid w:val="004C68DF"/>
    <w:rsid w:val="004C7F21"/>
    <w:rsid w:val="004D1875"/>
    <w:rsid w:val="004D6888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07F3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0787"/>
    <w:rsid w:val="00533EEF"/>
    <w:rsid w:val="0053523D"/>
    <w:rsid w:val="00543F44"/>
    <w:rsid w:val="00547C2A"/>
    <w:rsid w:val="00557008"/>
    <w:rsid w:val="005572D3"/>
    <w:rsid w:val="00557B1F"/>
    <w:rsid w:val="00560E90"/>
    <w:rsid w:val="00565654"/>
    <w:rsid w:val="00573290"/>
    <w:rsid w:val="00574DAF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6174"/>
    <w:rsid w:val="005A7B7C"/>
    <w:rsid w:val="005B0D29"/>
    <w:rsid w:val="005B1CC8"/>
    <w:rsid w:val="005B221E"/>
    <w:rsid w:val="005B47C9"/>
    <w:rsid w:val="005B5895"/>
    <w:rsid w:val="005B706E"/>
    <w:rsid w:val="005C23ED"/>
    <w:rsid w:val="005C57D2"/>
    <w:rsid w:val="005D1AD6"/>
    <w:rsid w:val="005D20DE"/>
    <w:rsid w:val="005D25DF"/>
    <w:rsid w:val="005D4F17"/>
    <w:rsid w:val="005D503F"/>
    <w:rsid w:val="005E0B84"/>
    <w:rsid w:val="005E50BA"/>
    <w:rsid w:val="005E74AA"/>
    <w:rsid w:val="005F1972"/>
    <w:rsid w:val="005F1A6C"/>
    <w:rsid w:val="005F2DAB"/>
    <w:rsid w:val="005F63EC"/>
    <w:rsid w:val="006007E3"/>
    <w:rsid w:val="00603472"/>
    <w:rsid w:val="00610D6F"/>
    <w:rsid w:val="00617A15"/>
    <w:rsid w:val="00625BAE"/>
    <w:rsid w:val="00635588"/>
    <w:rsid w:val="00640AA4"/>
    <w:rsid w:val="00641604"/>
    <w:rsid w:val="00650135"/>
    <w:rsid w:val="006540CC"/>
    <w:rsid w:val="0065701B"/>
    <w:rsid w:val="00660BEC"/>
    <w:rsid w:val="006634AF"/>
    <w:rsid w:val="00665683"/>
    <w:rsid w:val="006733E8"/>
    <w:rsid w:val="0067489D"/>
    <w:rsid w:val="00675EF2"/>
    <w:rsid w:val="00685899"/>
    <w:rsid w:val="00686E66"/>
    <w:rsid w:val="00687C03"/>
    <w:rsid w:val="00692D6C"/>
    <w:rsid w:val="006934BA"/>
    <w:rsid w:val="00696751"/>
    <w:rsid w:val="006971E9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E2911"/>
    <w:rsid w:val="006E7FEB"/>
    <w:rsid w:val="006F22EA"/>
    <w:rsid w:val="006F2F35"/>
    <w:rsid w:val="00703587"/>
    <w:rsid w:val="00705458"/>
    <w:rsid w:val="007074B8"/>
    <w:rsid w:val="00707845"/>
    <w:rsid w:val="00712377"/>
    <w:rsid w:val="00713BE8"/>
    <w:rsid w:val="0071449C"/>
    <w:rsid w:val="00715D58"/>
    <w:rsid w:val="00733465"/>
    <w:rsid w:val="00734DBD"/>
    <w:rsid w:val="00734DDE"/>
    <w:rsid w:val="00744205"/>
    <w:rsid w:val="007449CD"/>
    <w:rsid w:val="007467AC"/>
    <w:rsid w:val="00751596"/>
    <w:rsid w:val="0076009C"/>
    <w:rsid w:val="0076084E"/>
    <w:rsid w:val="00763A31"/>
    <w:rsid w:val="00765166"/>
    <w:rsid w:val="00765DAE"/>
    <w:rsid w:val="00771FE8"/>
    <w:rsid w:val="00776BD8"/>
    <w:rsid w:val="007770D1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310B"/>
    <w:rsid w:val="007A34FD"/>
    <w:rsid w:val="007A3827"/>
    <w:rsid w:val="007A72E2"/>
    <w:rsid w:val="007B1594"/>
    <w:rsid w:val="007B4C4C"/>
    <w:rsid w:val="007C05A5"/>
    <w:rsid w:val="007C76C5"/>
    <w:rsid w:val="007D3FE0"/>
    <w:rsid w:val="007D7326"/>
    <w:rsid w:val="007E3D8E"/>
    <w:rsid w:val="007E3FB0"/>
    <w:rsid w:val="007F1B52"/>
    <w:rsid w:val="007F27A6"/>
    <w:rsid w:val="008019B1"/>
    <w:rsid w:val="008035C6"/>
    <w:rsid w:val="008067BF"/>
    <w:rsid w:val="00806FE1"/>
    <w:rsid w:val="00813F3F"/>
    <w:rsid w:val="00813F8C"/>
    <w:rsid w:val="00814FA2"/>
    <w:rsid w:val="008249A4"/>
    <w:rsid w:val="00824B22"/>
    <w:rsid w:val="00827223"/>
    <w:rsid w:val="00834096"/>
    <w:rsid w:val="00837C8A"/>
    <w:rsid w:val="00841A87"/>
    <w:rsid w:val="00842FB1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748C8"/>
    <w:rsid w:val="008811B6"/>
    <w:rsid w:val="00883DFD"/>
    <w:rsid w:val="0089624C"/>
    <w:rsid w:val="00897E58"/>
    <w:rsid w:val="008A1960"/>
    <w:rsid w:val="008B3004"/>
    <w:rsid w:val="008B3C37"/>
    <w:rsid w:val="008B42FE"/>
    <w:rsid w:val="008B5083"/>
    <w:rsid w:val="008C3DD7"/>
    <w:rsid w:val="008C6EF2"/>
    <w:rsid w:val="008D00BA"/>
    <w:rsid w:val="008D60FC"/>
    <w:rsid w:val="008E3386"/>
    <w:rsid w:val="008E397B"/>
    <w:rsid w:val="008E5094"/>
    <w:rsid w:val="008E5252"/>
    <w:rsid w:val="008F1D42"/>
    <w:rsid w:val="008F64F5"/>
    <w:rsid w:val="008F6F44"/>
    <w:rsid w:val="008F77E0"/>
    <w:rsid w:val="00901AE1"/>
    <w:rsid w:val="00907C3A"/>
    <w:rsid w:val="0091487C"/>
    <w:rsid w:val="00916654"/>
    <w:rsid w:val="009221BA"/>
    <w:rsid w:val="0094126A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5DCF"/>
    <w:rsid w:val="0097755E"/>
    <w:rsid w:val="0098260F"/>
    <w:rsid w:val="0098338C"/>
    <w:rsid w:val="00990C08"/>
    <w:rsid w:val="00995B70"/>
    <w:rsid w:val="009A03A9"/>
    <w:rsid w:val="009A4A22"/>
    <w:rsid w:val="009C1C62"/>
    <w:rsid w:val="009C3B5D"/>
    <w:rsid w:val="009C4DC7"/>
    <w:rsid w:val="009C5347"/>
    <w:rsid w:val="009C64B6"/>
    <w:rsid w:val="009C69ED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3C63"/>
    <w:rsid w:val="00A1715B"/>
    <w:rsid w:val="00A209E6"/>
    <w:rsid w:val="00A20A69"/>
    <w:rsid w:val="00A214FF"/>
    <w:rsid w:val="00A22318"/>
    <w:rsid w:val="00A249FA"/>
    <w:rsid w:val="00A26BFA"/>
    <w:rsid w:val="00A27F8A"/>
    <w:rsid w:val="00A303CA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7409"/>
    <w:rsid w:val="00A57D1B"/>
    <w:rsid w:val="00A6651F"/>
    <w:rsid w:val="00A6681A"/>
    <w:rsid w:val="00A66933"/>
    <w:rsid w:val="00A752DE"/>
    <w:rsid w:val="00A763B6"/>
    <w:rsid w:val="00A808DB"/>
    <w:rsid w:val="00A85E08"/>
    <w:rsid w:val="00A87B4A"/>
    <w:rsid w:val="00A926C0"/>
    <w:rsid w:val="00A93059"/>
    <w:rsid w:val="00A9390D"/>
    <w:rsid w:val="00A952B1"/>
    <w:rsid w:val="00A96A9F"/>
    <w:rsid w:val="00AB335F"/>
    <w:rsid w:val="00AB3EAB"/>
    <w:rsid w:val="00AB56E7"/>
    <w:rsid w:val="00AC1155"/>
    <w:rsid w:val="00AC2356"/>
    <w:rsid w:val="00AC2C9E"/>
    <w:rsid w:val="00AD00B8"/>
    <w:rsid w:val="00AD7BE6"/>
    <w:rsid w:val="00AE0FC4"/>
    <w:rsid w:val="00AE464D"/>
    <w:rsid w:val="00AE5FA8"/>
    <w:rsid w:val="00AF0BF9"/>
    <w:rsid w:val="00AF5341"/>
    <w:rsid w:val="00AF672E"/>
    <w:rsid w:val="00AF6F5E"/>
    <w:rsid w:val="00B00D24"/>
    <w:rsid w:val="00B03391"/>
    <w:rsid w:val="00B053AD"/>
    <w:rsid w:val="00B076AA"/>
    <w:rsid w:val="00B07E0D"/>
    <w:rsid w:val="00B13A3F"/>
    <w:rsid w:val="00B17C7E"/>
    <w:rsid w:val="00B22936"/>
    <w:rsid w:val="00B25295"/>
    <w:rsid w:val="00B25330"/>
    <w:rsid w:val="00B2539C"/>
    <w:rsid w:val="00B32E98"/>
    <w:rsid w:val="00B34773"/>
    <w:rsid w:val="00B41960"/>
    <w:rsid w:val="00B41D9B"/>
    <w:rsid w:val="00B41FF5"/>
    <w:rsid w:val="00B47B4F"/>
    <w:rsid w:val="00B50E1F"/>
    <w:rsid w:val="00B61F24"/>
    <w:rsid w:val="00B6492F"/>
    <w:rsid w:val="00B6677E"/>
    <w:rsid w:val="00B67D54"/>
    <w:rsid w:val="00B807DF"/>
    <w:rsid w:val="00B92142"/>
    <w:rsid w:val="00B924F0"/>
    <w:rsid w:val="00B9329F"/>
    <w:rsid w:val="00B94241"/>
    <w:rsid w:val="00B96518"/>
    <w:rsid w:val="00B96C60"/>
    <w:rsid w:val="00B9790A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C22DA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D9"/>
    <w:rsid w:val="00C15065"/>
    <w:rsid w:val="00C15DE1"/>
    <w:rsid w:val="00C15F6A"/>
    <w:rsid w:val="00C169D4"/>
    <w:rsid w:val="00C16E3F"/>
    <w:rsid w:val="00C2031D"/>
    <w:rsid w:val="00C278CD"/>
    <w:rsid w:val="00C43040"/>
    <w:rsid w:val="00C46414"/>
    <w:rsid w:val="00C52612"/>
    <w:rsid w:val="00C53C3D"/>
    <w:rsid w:val="00C62665"/>
    <w:rsid w:val="00C63B49"/>
    <w:rsid w:val="00C73B09"/>
    <w:rsid w:val="00C7740D"/>
    <w:rsid w:val="00C9096F"/>
    <w:rsid w:val="00C90EA9"/>
    <w:rsid w:val="00C93B8D"/>
    <w:rsid w:val="00CA0A43"/>
    <w:rsid w:val="00CB000C"/>
    <w:rsid w:val="00CB1FAA"/>
    <w:rsid w:val="00CB3D46"/>
    <w:rsid w:val="00CB43CC"/>
    <w:rsid w:val="00CB5AF9"/>
    <w:rsid w:val="00CB7236"/>
    <w:rsid w:val="00CC4681"/>
    <w:rsid w:val="00CC4C04"/>
    <w:rsid w:val="00CC7FDC"/>
    <w:rsid w:val="00CD1135"/>
    <w:rsid w:val="00CD7C7E"/>
    <w:rsid w:val="00CD7D17"/>
    <w:rsid w:val="00CE42D8"/>
    <w:rsid w:val="00CE5523"/>
    <w:rsid w:val="00CE731E"/>
    <w:rsid w:val="00CF1A8F"/>
    <w:rsid w:val="00CF1C15"/>
    <w:rsid w:val="00CF6DDE"/>
    <w:rsid w:val="00CF7DA9"/>
    <w:rsid w:val="00D01269"/>
    <w:rsid w:val="00D0675C"/>
    <w:rsid w:val="00D12BB0"/>
    <w:rsid w:val="00D22063"/>
    <w:rsid w:val="00D22E14"/>
    <w:rsid w:val="00D2797A"/>
    <w:rsid w:val="00D326E6"/>
    <w:rsid w:val="00D349FA"/>
    <w:rsid w:val="00D445CE"/>
    <w:rsid w:val="00D4593F"/>
    <w:rsid w:val="00D46752"/>
    <w:rsid w:val="00D50CD9"/>
    <w:rsid w:val="00D52C81"/>
    <w:rsid w:val="00D5473D"/>
    <w:rsid w:val="00D55741"/>
    <w:rsid w:val="00D63F0F"/>
    <w:rsid w:val="00D65653"/>
    <w:rsid w:val="00D81BF5"/>
    <w:rsid w:val="00D83D4F"/>
    <w:rsid w:val="00D83E0E"/>
    <w:rsid w:val="00D855C7"/>
    <w:rsid w:val="00D85711"/>
    <w:rsid w:val="00D86470"/>
    <w:rsid w:val="00D909C0"/>
    <w:rsid w:val="00D933E3"/>
    <w:rsid w:val="00DA0A6C"/>
    <w:rsid w:val="00DA4836"/>
    <w:rsid w:val="00DA7C34"/>
    <w:rsid w:val="00DB3FCD"/>
    <w:rsid w:val="00DB706E"/>
    <w:rsid w:val="00DC51A7"/>
    <w:rsid w:val="00DD5332"/>
    <w:rsid w:val="00DE17E0"/>
    <w:rsid w:val="00DF426C"/>
    <w:rsid w:val="00E0188F"/>
    <w:rsid w:val="00E01B52"/>
    <w:rsid w:val="00E02B3A"/>
    <w:rsid w:val="00E07F2A"/>
    <w:rsid w:val="00E10CF4"/>
    <w:rsid w:val="00E200DE"/>
    <w:rsid w:val="00E21F1E"/>
    <w:rsid w:val="00E255C8"/>
    <w:rsid w:val="00E26B0E"/>
    <w:rsid w:val="00E273AE"/>
    <w:rsid w:val="00E34AD2"/>
    <w:rsid w:val="00E35E6E"/>
    <w:rsid w:val="00E36D96"/>
    <w:rsid w:val="00E37AC7"/>
    <w:rsid w:val="00E504C0"/>
    <w:rsid w:val="00E57B13"/>
    <w:rsid w:val="00E6084A"/>
    <w:rsid w:val="00E67B58"/>
    <w:rsid w:val="00E717AF"/>
    <w:rsid w:val="00E74182"/>
    <w:rsid w:val="00E74A96"/>
    <w:rsid w:val="00E76959"/>
    <w:rsid w:val="00E77F54"/>
    <w:rsid w:val="00E80FDB"/>
    <w:rsid w:val="00E851D8"/>
    <w:rsid w:val="00E85BC8"/>
    <w:rsid w:val="00E86093"/>
    <w:rsid w:val="00E94BD9"/>
    <w:rsid w:val="00E95746"/>
    <w:rsid w:val="00EA5F08"/>
    <w:rsid w:val="00EB06FC"/>
    <w:rsid w:val="00EB1178"/>
    <w:rsid w:val="00EB1247"/>
    <w:rsid w:val="00EB2641"/>
    <w:rsid w:val="00EC04A3"/>
    <w:rsid w:val="00EC3B3E"/>
    <w:rsid w:val="00EC6508"/>
    <w:rsid w:val="00ED1781"/>
    <w:rsid w:val="00ED39FB"/>
    <w:rsid w:val="00ED548D"/>
    <w:rsid w:val="00EE21FD"/>
    <w:rsid w:val="00EE25AD"/>
    <w:rsid w:val="00EE51ED"/>
    <w:rsid w:val="00EE549D"/>
    <w:rsid w:val="00EF0745"/>
    <w:rsid w:val="00EF3A2B"/>
    <w:rsid w:val="00F051FE"/>
    <w:rsid w:val="00F10C6C"/>
    <w:rsid w:val="00F217D5"/>
    <w:rsid w:val="00F218A9"/>
    <w:rsid w:val="00F23889"/>
    <w:rsid w:val="00F32EF2"/>
    <w:rsid w:val="00F34C5E"/>
    <w:rsid w:val="00F432CC"/>
    <w:rsid w:val="00F44160"/>
    <w:rsid w:val="00F56B2B"/>
    <w:rsid w:val="00F56ED0"/>
    <w:rsid w:val="00F61AA3"/>
    <w:rsid w:val="00F61AA9"/>
    <w:rsid w:val="00F65070"/>
    <w:rsid w:val="00F65B1D"/>
    <w:rsid w:val="00F661FA"/>
    <w:rsid w:val="00F73BC5"/>
    <w:rsid w:val="00F92A1B"/>
    <w:rsid w:val="00F94FA3"/>
    <w:rsid w:val="00FA16BB"/>
    <w:rsid w:val="00FA63E8"/>
    <w:rsid w:val="00FA6D24"/>
    <w:rsid w:val="00FA7995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E1CCE"/>
    <w:rsid w:val="00FE2330"/>
    <w:rsid w:val="00FE2C61"/>
    <w:rsid w:val="00FF143A"/>
    <w:rsid w:val="00FF16C9"/>
    <w:rsid w:val="00FF3BA2"/>
    <w:rsid w:val="00FF4D9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9C6C42-7EB8-4012-897A-97824FB1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F65B1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465-E236-457E-959F-F4662C8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4-06-19T09:42:00Z</cp:lastPrinted>
  <dcterms:created xsi:type="dcterms:W3CDTF">2017-01-12T08:43:00Z</dcterms:created>
  <dcterms:modified xsi:type="dcterms:W3CDTF">2017-01-16T08:04:00Z</dcterms:modified>
</cp:coreProperties>
</file>